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A7" w:rsidRDefault="00A620A0" w:rsidP="00B432A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F42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для бланка1" style="position:absolute;left:0;text-align:left;margin-left:212.95pt;margin-top:-.05pt;width:49.5pt;height:81pt;z-index:-1;visibility:visible;mso-position-horizontal-relative:text;mso-position-vertical-relative:text" wrapcoords="0 0 0 21200 20945 21200 20945 0 0 0" o:allowincell="f">
            <v:imagedata r:id="rId8" o:title="герб для бланка1"/>
            <w10:wrap type="through"/>
          </v:shape>
        </w:pict>
      </w:r>
    </w:p>
    <w:p w:rsidR="00B432A7" w:rsidRDefault="00B432A7" w:rsidP="00B432A7"/>
    <w:p w:rsidR="00B432A7" w:rsidRDefault="00B432A7" w:rsidP="00B432A7"/>
    <w:p w:rsidR="00B432A7" w:rsidRDefault="00B432A7" w:rsidP="00B432A7"/>
    <w:p w:rsidR="000D66E6" w:rsidRDefault="000D66E6" w:rsidP="00B432A7">
      <w:pPr>
        <w:jc w:val="center"/>
        <w:rPr>
          <w:b/>
          <w:caps/>
          <w:sz w:val="36"/>
        </w:rPr>
      </w:pPr>
    </w:p>
    <w:p w:rsidR="000D66E6" w:rsidRDefault="000D66E6" w:rsidP="00B432A7">
      <w:pPr>
        <w:jc w:val="center"/>
        <w:rPr>
          <w:b/>
          <w:caps/>
          <w:sz w:val="36"/>
        </w:rPr>
      </w:pPr>
    </w:p>
    <w:p w:rsidR="00B432A7" w:rsidRPr="006737EF" w:rsidRDefault="00B432A7" w:rsidP="00B432A7">
      <w:pPr>
        <w:jc w:val="center"/>
        <w:rPr>
          <w:b/>
          <w:caps/>
          <w:sz w:val="36"/>
        </w:rPr>
      </w:pPr>
      <w:r w:rsidRPr="006737EF">
        <w:rPr>
          <w:b/>
          <w:caps/>
          <w:sz w:val="36"/>
        </w:rPr>
        <w:t xml:space="preserve">АДМИНИСТРАЦИЯ </w:t>
      </w:r>
    </w:p>
    <w:p w:rsidR="00B432A7" w:rsidRPr="006737EF" w:rsidRDefault="00B432A7" w:rsidP="00B432A7">
      <w:pPr>
        <w:jc w:val="center"/>
        <w:rPr>
          <w:b/>
          <w:caps/>
          <w:sz w:val="28"/>
        </w:rPr>
      </w:pPr>
      <w:r w:rsidRPr="006737EF">
        <w:rPr>
          <w:b/>
          <w:caps/>
          <w:sz w:val="28"/>
        </w:rPr>
        <w:t>Сызранского района Самарской области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6737EF" w:rsidRDefault="00B432A7" w:rsidP="00B432A7">
      <w:pPr>
        <w:jc w:val="center"/>
        <w:rPr>
          <w:b/>
          <w:caps/>
          <w:sz w:val="40"/>
        </w:rPr>
      </w:pPr>
      <w:r w:rsidRPr="006737EF">
        <w:rPr>
          <w:b/>
          <w:caps/>
          <w:sz w:val="40"/>
        </w:rPr>
        <w:t>Постановление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4471B3" w:rsidRDefault="00B432A7" w:rsidP="004471B3">
      <w:pPr>
        <w:jc w:val="center"/>
        <w:rPr>
          <w:sz w:val="28"/>
          <w:szCs w:val="28"/>
        </w:rPr>
      </w:pPr>
      <w:r w:rsidRPr="004471B3">
        <w:rPr>
          <w:sz w:val="28"/>
          <w:szCs w:val="28"/>
        </w:rPr>
        <w:t>«</w:t>
      </w:r>
      <w:r w:rsidR="002F0C4A">
        <w:rPr>
          <w:sz w:val="28"/>
          <w:szCs w:val="28"/>
        </w:rPr>
        <w:t>__</w:t>
      </w:r>
      <w:r w:rsidRPr="004471B3">
        <w:rPr>
          <w:sz w:val="28"/>
          <w:szCs w:val="28"/>
        </w:rPr>
        <w:t>__»___</w:t>
      </w:r>
      <w:r w:rsidR="00791C39" w:rsidRPr="004471B3">
        <w:rPr>
          <w:sz w:val="28"/>
          <w:szCs w:val="28"/>
        </w:rPr>
        <w:t>____2014</w:t>
      </w:r>
      <w:r w:rsidRPr="004471B3">
        <w:rPr>
          <w:sz w:val="28"/>
          <w:szCs w:val="28"/>
        </w:rPr>
        <w:t xml:space="preserve"> г.</w:t>
      </w:r>
      <w:r w:rsidRPr="004471B3">
        <w:rPr>
          <w:sz w:val="28"/>
          <w:szCs w:val="28"/>
        </w:rPr>
        <w:tab/>
      </w:r>
      <w:r w:rsidRPr="004471B3">
        <w:rPr>
          <w:sz w:val="28"/>
          <w:szCs w:val="28"/>
        </w:rPr>
        <w:tab/>
      </w:r>
      <w:r w:rsidR="00AC7970">
        <w:rPr>
          <w:sz w:val="28"/>
          <w:szCs w:val="28"/>
        </w:rPr>
        <w:t xml:space="preserve">                                                  </w:t>
      </w:r>
      <w:r w:rsidRPr="004471B3">
        <w:rPr>
          <w:sz w:val="28"/>
          <w:szCs w:val="28"/>
        </w:rPr>
        <w:tab/>
        <w:t xml:space="preserve">         № ______</w:t>
      </w:r>
    </w:p>
    <w:p w:rsidR="00B432A7" w:rsidRDefault="00B432A7" w:rsidP="00B432A7">
      <w:pPr>
        <w:rPr>
          <w:sz w:val="16"/>
          <w:szCs w:val="16"/>
        </w:rPr>
      </w:pPr>
    </w:p>
    <w:p w:rsidR="00B55FD2" w:rsidRPr="002B6EBA" w:rsidRDefault="00B55FD2" w:rsidP="00B432A7">
      <w:pPr>
        <w:rPr>
          <w:sz w:val="16"/>
          <w:szCs w:val="16"/>
        </w:rPr>
      </w:pPr>
    </w:p>
    <w:p w:rsidR="0041155C" w:rsidRDefault="00B432A7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>О</w:t>
      </w:r>
      <w:r w:rsidR="000D66E6" w:rsidRPr="006A022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1155C" w:rsidRPr="006A022A">
        <w:rPr>
          <w:rFonts w:ascii="Times New Roman" w:hAnsi="Times New Roman" w:cs="Times New Roman"/>
          <w:sz w:val="28"/>
          <w:szCs w:val="28"/>
        </w:rPr>
        <w:t>постановлени</w:t>
      </w:r>
      <w:r w:rsidR="0041155C">
        <w:rPr>
          <w:rFonts w:ascii="Times New Roman" w:hAnsi="Times New Roman" w:cs="Times New Roman"/>
          <w:sz w:val="28"/>
          <w:szCs w:val="28"/>
        </w:rPr>
        <w:t>е</w:t>
      </w:r>
    </w:p>
    <w:p w:rsidR="0041155C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2A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от </w:t>
      </w:r>
      <w:r w:rsidR="005E1612">
        <w:rPr>
          <w:rFonts w:ascii="Times New Roman" w:hAnsi="Times New Roman" w:cs="Times New Roman"/>
          <w:sz w:val="28"/>
          <w:szCs w:val="28"/>
        </w:rPr>
        <w:t>10.04.2012</w:t>
      </w:r>
      <w:r w:rsidRPr="006A02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1612">
        <w:rPr>
          <w:rFonts w:ascii="Times New Roman" w:hAnsi="Times New Roman" w:cs="Times New Roman"/>
          <w:sz w:val="28"/>
          <w:szCs w:val="28"/>
        </w:rPr>
        <w:t>334</w:t>
      </w:r>
    </w:p>
    <w:p w:rsidR="004471B3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5E1612" w:rsidRPr="004056E6">
        <w:rPr>
          <w:rFonts w:ascii="Times New Roman" w:hAnsi="Times New Roman" w:cs="Times New Roman"/>
          <w:sz w:val="28"/>
          <w:szCs w:val="28"/>
        </w:rPr>
        <w:t>"</w:t>
      </w:r>
      <w:r w:rsidR="005E1612">
        <w:rPr>
          <w:rFonts w:ascii="Times New Roman" w:hAnsi="Times New Roman" w:cs="Times New Roman"/>
          <w:sz w:val="28"/>
          <w:szCs w:val="28"/>
        </w:rPr>
        <w:t>Предоставление в собственность граждан, имеющих трех и более детей, бесплатно земельных участков для индивидуального жилищного строительства из земель, находящихся в государственной или муниципальной собственности на территории муниципального района Сызранский Самарской области</w:t>
      </w:r>
      <w:r w:rsidR="005E1612" w:rsidRPr="004056E6">
        <w:rPr>
          <w:rFonts w:ascii="Times New Roman" w:hAnsi="Times New Roman" w:cs="Times New Roman"/>
          <w:sz w:val="28"/>
          <w:szCs w:val="28"/>
        </w:rPr>
        <w:t>"</w:t>
      </w:r>
    </w:p>
    <w:p w:rsidR="000D66E6" w:rsidRPr="00821EF6" w:rsidRDefault="000D66E6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55FD2" w:rsidRPr="002B6EBA" w:rsidRDefault="00B55FD2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432A7" w:rsidRPr="000D66E6" w:rsidRDefault="002E108C" w:rsidP="00683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432A7" w:rsidRPr="00683397">
        <w:rPr>
          <w:sz w:val="28"/>
          <w:szCs w:val="28"/>
        </w:rPr>
        <w:t xml:space="preserve">Федеральным </w:t>
      </w:r>
      <w:hyperlink r:id="rId9" w:history="1">
        <w:r w:rsidR="00B432A7" w:rsidRPr="00683397">
          <w:rPr>
            <w:sz w:val="28"/>
            <w:szCs w:val="28"/>
          </w:rPr>
          <w:t>законом</w:t>
        </w:r>
      </w:hyperlink>
      <w:r w:rsidR="000D66E6" w:rsidRPr="00683397">
        <w:rPr>
          <w:sz w:val="28"/>
          <w:szCs w:val="28"/>
        </w:rPr>
        <w:t xml:space="preserve"> от 0</w:t>
      </w:r>
      <w:r w:rsidR="00B432A7" w:rsidRPr="00683397">
        <w:rPr>
          <w:sz w:val="28"/>
          <w:szCs w:val="28"/>
        </w:rPr>
        <w:t>6.</w:t>
      </w:r>
      <w:r w:rsidR="00564ABF" w:rsidRPr="00683397">
        <w:rPr>
          <w:sz w:val="28"/>
          <w:szCs w:val="28"/>
        </w:rPr>
        <w:t>1</w:t>
      </w:r>
      <w:r w:rsidR="00B432A7" w:rsidRPr="00683397">
        <w:rPr>
          <w:sz w:val="28"/>
          <w:szCs w:val="28"/>
        </w:rPr>
        <w:t>0.2003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B432A7" w:rsidRPr="00683397">
        <w:rPr>
          <w:sz w:val="28"/>
          <w:szCs w:val="28"/>
        </w:rPr>
        <w:t xml:space="preserve"> 131-ФЗ </w:t>
      </w:r>
      <w:r w:rsidR="00564ABF" w:rsidRPr="00683397">
        <w:rPr>
          <w:sz w:val="28"/>
          <w:szCs w:val="28"/>
        </w:rPr>
        <w:t>«</w:t>
      </w:r>
      <w:r w:rsidR="00B432A7" w:rsidRPr="006833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4ABF" w:rsidRPr="00683397">
        <w:rPr>
          <w:sz w:val="28"/>
          <w:szCs w:val="28"/>
        </w:rPr>
        <w:t>»</w:t>
      </w:r>
      <w:r w:rsidR="00B432A7" w:rsidRPr="00683397">
        <w:rPr>
          <w:sz w:val="28"/>
          <w:szCs w:val="28"/>
        </w:rPr>
        <w:t xml:space="preserve">, руководствуясь Федеральным </w:t>
      </w:r>
      <w:hyperlink r:id="rId10" w:history="1">
        <w:r w:rsidR="00B432A7" w:rsidRPr="00683397">
          <w:rPr>
            <w:sz w:val="28"/>
            <w:szCs w:val="28"/>
          </w:rPr>
          <w:t>законом</w:t>
        </w:r>
      </w:hyperlink>
      <w:r w:rsidR="00B432A7" w:rsidRPr="00683397">
        <w:rPr>
          <w:sz w:val="28"/>
          <w:szCs w:val="28"/>
        </w:rPr>
        <w:t xml:space="preserve"> от 27.07.2010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564ABF" w:rsidRPr="00683397">
        <w:rPr>
          <w:sz w:val="28"/>
          <w:szCs w:val="28"/>
        </w:rPr>
        <w:t xml:space="preserve"> 210-ФЗ «</w:t>
      </w:r>
      <w:r w:rsidR="00B432A7" w:rsidRPr="000D66E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4ABF">
        <w:rPr>
          <w:sz w:val="28"/>
          <w:szCs w:val="28"/>
        </w:rPr>
        <w:t>»</w:t>
      </w:r>
      <w:r w:rsidR="00B432A7" w:rsidRPr="000D66E6">
        <w:rPr>
          <w:sz w:val="28"/>
          <w:szCs w:val="28"/>
        </w:rPr>
        <w:t xml:space="preserve">, </w:t>
      </w:r>
      <w:hyperlink r:id="rId11" w:history="1">
        <w:r w:rsidR="00B432A7" w:rsidRPr="000D66E6">
          <w:rPr>
            <w:sz w:val="28"/>
            <w:szCs w:val="28"/>
          </w:rPr>
          <w:t>Уставом</w:t>
        </w:r>
      </w:hyperlink>
      <w:r w:rsidR="00B432A7" w:rsidRPr="000D66E6">
        <w:rPr>
          <w:sz w:val="28"/>
          <w:szCs w:val="28"/>
        </w:rPr>
        <w:t xml:space="preserve"> муниципального района Сызранский Самарской области, </w:t>
      </w:r>
      <w:r w:rsidR="00F25C17">
        <w:rPr>
          <w:sz w:val="28"/>
          <w:szCs w:val="28"/>
        </w:rPr>
        <w:t xml:space="preserve">принятым решением Собрания представителей Сызранского района от 03.07.2014 года № 28, </w:t>
      </w:r>
      <w:r w:rsidR="002B6EBA">
        <w:rPr>
          <w:sz w:val="28"/>
          <w:szCs w:val="28"/>
        </w:rPr>
        <w:t>администрация Сызранского района</w:t>
      </w: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432A7" w:rsidRDefault="00B432A7" w:rsidP="000D66E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ПОСТАНОВЛЯ</w:t>
      </w:r>
      <w:r w:rsidR="002B6EBA">
        <w:rPr>
          <w:sz w:val="28"/>
        </w:rPr>
        <w:t>ЕТ</w:t>
      </w:r>
      <w:r>
        <w:rPr>
          <w:sz w:val="28"/>
        </w:rPr>
        <w:t>:</w:t>
      </w:r>
    </w:p>
    <w:p w:rsidR="000F25BC" w:rsidRPr="00F25C17" w:rsidRDefault="000F25BC" w:rsidP="00F25C17">
      <w:pPr>
        <w:pStyle w:val="ConsPlusTitle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C17">
        <w:rPr>
          <w:rFonts w:ascii="Times New Roman" w:hAnsi="Times New Roman" w:cs="Times New Roman"/>
          <w:b w:val="0"/>
          <w:sz w:val="28"/>
          <w:szCs w:val="28"/>
        </w:rPr>
        <w:t>В</w:t>
      </w:r>
      <w:r w:rsidR="002E108C" w:rsidRPr="00F25C17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5E1722" w:rsidRPr="00F25C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ызранского района </w:t>
      </w:r>
      <w:r w:rsidR="00367E47" w:rsidRPr="00F25C17">
        <w:rPr>
          <w:rFonts w:ascii="Times New Roman" w:hAnsi="Times New Roman" w:cs="Times New Roman"/>
          <w:b w:val="0"/>
          <w:sz w:val="28"/>
          <w:szCs w:val="28"/>
        </w:rPr>
        <w:t>от 10.04.2012 года № 334 «Об утверждении административного регламента по предоставлению муниципальной услуги "Предоставление в собственность граждан, имеющих трех и более детей, бесплатно земельных участков для индивидуального жилищного строительства из земель, находящихся в государственной или муниципальной собственности на территории муниципального района Сызранский Самарской области"</w:t>
      </w:r>
      <w:r w:rsidR="005E1722" w:rsidRPr="00F25C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970" w:rsidRPr="00F2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178" w:rsidRPr="00F25C17">
        <w:rPr>
          <w:rFonts w:ascii="Times New Roman" w:hAnsi="Times New Roman" w:cs="Times New Roman"/>
          <w:b w:val="0"/>
          <w:sz w:val="28"/>
          <w:szCs w:val="28"/>
        </w:rPr>
        <w:t>(</w:t>
      </w:r>
      <w:r w:rsidRPr="00F25C17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="005E1722" w:rsidRPr="00F25C1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25C17">
        <w:rPr>
          <w:rFonts w:ascii="Times New Roman" w:hAnsi="Times New Roman" w:cs="Times New Roman"/>
          <w:b w:val="0"/>
          <w:sz w:val="28"/>
          <w:szCs w:val="28"/>
        </w:rPr>
        <w:t xml:space="preserve">)  следующие изменения:  </w:t>
      </w:r>
    </w:p>
    <w:p w:rsidR="00F25C17" w:rsidRPr="00F25C17" w:rsidRDefault="00F25C17" w:rsidP="00F25C17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25C17">
        <w:rPr>
          <w:sz w:val="28"/>
          <w:szCs w:val="28"/>
        </w:rPr>
        <w:t>в административном регламенте по предоставлению муниципальной услуги:  «Предоставление в собственность граждан, имеющих трех и более детей, бесплатно земельных участков для индивидуального жилищного строительства из земель, находящихся в государственной или муниципальной собственности на территории муниципального района Сызранский Самарской области»</w:t>
      </w:r>
      <w:r w:rsidR="000F5F6F" w:rsidRPr="000F5F6F">
        <w:rPr>
          <w:sz w:val="28"/>
          <w:szCs w:val="28"/>
        </w:rPr>
        <w:t xml:space="preserve"> </w:t>
      </w:r>
      <w:r w:rsidR="000F5F6F">
        <w:rPr>
          <w:sz w:val="28"/>
          <w:szCs w:val="28"/>
        </w:rPr>
        <w:t>(далее – административный регламент)</w:t>
      </w:r>
      <w:r w:rsidRPr="00F25C17">
        <w:rPr>
          <w:sz w:val="28"/>
          <w:szCs w:val="28"/>
        </w:rPr>
        <w:t>:</w:t>
      </w:r>
    </w:p>
    <w:p w:rsidR="00F25C17" w:rsidRPr="00367E47" w:rsidRDefault="00F25C17" w:rsidP="00F25C17">
      <w:pPr>
        <w:pStyle w:val="ConsPlusTitle"/>
        <w:ind w:left="181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F43B8" w:rsidRDefault="005B0F1D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81222" w:rsidRPr="00F81222">
        <w:rPr>
          <w:sz w:val="28"/>
          <w:szCs w:val="28"/>
        </w:rPr>
        <w:t xml:space="preserve"> </w:t>
      </w:r>
      <w:r w:rsidR="00F81222">
        <w:rPr>
          <w:sz w:val="28"/>
          <w:szCs w:val="28"/>
        </w:rPr>
        <w:t xml:space="preserve">дополнить </w:t>
      </w:r>
      <w:r w:rsidR="00F25C17">
        <w:rPr>
          <w:sz w:val="28"/>
          <w:szCs w:val="28"/>
        </w:rPr>
        <w:t xml:space="preserve">пункт </w:t>
      </w:r>
      <w:r w:rsidR="00F81222">
        <w:rPr>
          <w:sz w:val="28"/>
          <w:szCs w:val="28"/>
        </w:rPr>
        <w:t>1</w:t>
      </w:r>
      <w:r w:rsidR="00F25C17">
        <w:rPr>
          <w:sz w:val="28"/>
          <w:szCs w:val="28"/>
        </w:rPr>
        <w:t xml:space="preserve">.3. подпунктом 1.3.4. следующего содержания: </w:t>
      </w:r>
      <w:r w:rsidR="00AC7970">
        <w:rPr>
          <w:sz w:val="28"/>
          <w:szCs w:val="28"/>
        </w:rPr>
        <w:t xml:space="preserve">  </w:t>
      </w:r>
      <w:r w:rsidR="0049146A" w:rsidRPr="0049146A">
        <w:rPr>
          <w:sz w:val="28"/>
          <w:szCs w:val="28"/>
        </w:rPr>
        <w:t>«</w:t>
      </w:r>
      <w:r w:rsidR="00F25C17">
        <w:rPr>
          <w:sz w:val="28"/>
          <w:szCs w:val="28"/>
        </w:rPr>
        <w:t xml:space="preserve">1.3.4. </w:t>
      </w:r>
      <w:r w:rsidR="00F25C17" w:rsidRPr="004E6095">
        <w:rPr>
          <w:sz w:val="28"/>
          <w:szCs w:val="28"/>
        </w:rPr>
        <w:t xml:space="preserve">Местонахождение </w:t>
      </w:r>
      <w:r w:rsidR="00F25C17">
        <w:rPr>
          <w:sz w:val="28"/>
          <w:szCs w:val="28"/>
        </w:rPr>
        <w:t>уполномоченного на предоставление муниципальной услуги</w:t>
      </w:r>
      <w:r w:rsidR="00F25C17" w:rsidRPr="004E6095">
        <w:rPr>
          <w:sz w:val="28"/>
          <w:szCs w:val="28"/>
        </w:rPr>
        <w:t xml:space="preserve"> </w:t>
      </w:r>
      <w:r w:rsidR="00F25C17">
        <w:rPr>
          <w:sz w:val="28"/>
          <w:szCs w:val="28"/>
        </w:rPr>
        <w:t>м</w:t>
      </w:r>
      <w:r w:rsidR="0049146A">
        <w:rPr>
          <w:sz w:val="28"/>
          <w:szCs w:val="28"/>
        </w:rPr>
        <w:t>униципально</w:t>
      </w:r>
      <w:r w:rsidR="00F25C17">
        <w:rPr>
          <w:sz w:val="28"/>
          <w:szCs w:val="28"/>
        </w:rPr>
        <w:t>го</w:t>
      </w:r>
      <w:r w:rsidR="0049146A">
        <w:rPr>
          <w:sz w:val="28"/>
          <w:szCs w:val="28"/>
        </w:rPr>
        <w:t xml:space="preserve"> бюджетно</w:t>
      </w:r>
      <w:r w:rsidR="00F25C17">
        <w:rPr>
          <w:sz w:val="28"/>
          <w:szCs w:val="28"/>
        </w:rPr>
        <w:t>го</w:t>
      </w:r>
      <w:r w:rsidR="0049146A">
        <w:rPr>
          <w:sz w:val="28"/>
          <w:szCs w:val="28"/>
        </w:rPr>
        <w:t xml:space="preserve"> учреждени</w:t>
      </w:r>
      <w:r w:rsidR="00F25C17">
        <w:rPr>
          <w:sz w:val="28"/>
          <w:szCs w:val="28"/>
        </w:rPr>
        <w:t>я</w:t>
      </w:r>
      <w:r w:rsidR="0049146A">
        <w:rPr>
          <w:sz w:val="28"/>
          <w:szCs w:val="28"/>
        </w:rPr>
        <w:t xml:space="preserve"> муниципального района Сызранский Самарской области «Многофункциональный центр предоставления государственных и муниципальных услуг» (далее по тексту – МФЦ): Самарская область, Сызранский район, п.Варламово, ул.Кооперативная, 16а, тел. (88464)358770)</w:t>
      </w:r>
      <w:r w:rsidR="00B27944">
        <w:rPr>
          <w:sz w:val="28"/>
          <w:szCs w:val="28"/>
        </w:rPr>
        <w:t>.</w:t>
      </w:r>
      <w:r w:rsidR="000F5F6F">
        <w:rPr>
          <w:sz w:val="28"/>
          <w:szCs w:val="28"/>
        </w:rPr>
        <w:t>»;</w:t>
      </w:r>
    </w:p>
    <w:p w:rsidR="00305F5B" w:rsidRDefault="00305F5B" w:rsidP="00305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25C17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2. дополнить </w:t>
      </w:r>
      <w:r w:rsidR="000F5F6F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2.2.3. следующего содержания:</w:t>
      </w:r>
      <w:r w:rsidR="000F5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.2.3. муниципальное бюджетное учреждение муниципального района </w:t>
      </w:r>
      <w:r w:rsidRPr="000F5F6F">
        <w:rPr>
          <w:sz w:val="28"/>
          <w:szCs w:val="28"/>
        </w:rPr>
        <w:t>Сызранский Самарской области «Многофункциональный центр предоставления государственных и муниципальных услуг»</w:t>
      </w:r>
      <w:r w:rsidR="000F5F6F" w:rsidRPr="000F5F6F">
        <w:rPr>
          <w:sz w:val="28"/>
          <w:szCs w:val="28"/>
        </w:rPr>
        <w:t>.»;</w:t>
      </w:r>
    </w:p>
    <w:p w:rsidR="007C7173" w:rsidRPr="007C7173" w:rsidRDefault="007C7173" w:rsidP="00305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.6. слова «</w:t>
      </w:r>
      <w:r w:rsidRPr="004E6095">
        <w:rPr>
          <w:sz w:val="28"/>
          <w:szCs w:val="28"/>
        </w:rPr>
        <w:t xml:space="preserve">от 24.03.2005 N 15, </w:t>
      </w:r>
      <w:r>
        <w:rPr>
          <w:sz w:val="28"/>
          <w:szCs w:val="28"/>
        </w:rPr>
        <w:t>(</w:t>
      </w:r>
      <w:r w:rsidRPr="004E6095">
        <w:rPr>
          <w:sz w:val="28"/>
          <w:szCs w:val="28"/>
        </w:rPr>
        <w:t>газет</w:t>
      </w:r>
      <w:r>
        <w:rPr>
          <w:sz w:val="28"/>
          <w:szCs w:val="28"/>
        </w:rPr>
        <w:t>а</w:t>
      </w:r>
      <w:r w:rsidRPr="004E6095">
        <w:rPr>
          <w:sz w:val="28"/>
          <w:szCs w:val="28"/>
        </w:rPr>
        <w:t xml:space="preserve"> «Красное Пр</w:t>
      </w:r>
      <w:r>
        <w:rPr>
          <w:sz w:val="28"/>
          <w:szCs w:val="28"/>
        </w:rPr>
        <w:t>иволжье», № 41, 21.04.2005 года)» заменить словами «от 03.07.2014 года № 28 (газета «</w:t>
      </w:r>
      <w:r w:rsidRPr="007C7173">
        <w:rPr>
          <w:sz w:val="28"/>
          <w:szCs w:val="28"/>
        </w:rPr>
        <w:t>Красное Приволжье», № 55 (10644) от 01.08.2014 г</w:t>
      </w:r>
      <w:r>
        <w:rPr>
          <w:sz w:val="28"/>
          <w:szCs w:val="28"/>
        </w:rPr>
        <w:t>ода</w:t>
      </w:r>
      <w:r w:rsidRPr="007C7173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7C7173">
        <w:rPr>
          <w:sz w:val="28"/>
          <w:szCs w:val="28"/>
        </w:rPr>
        <w:t>»;</w:t>
      </w:r>
    </w:p>
    <w:p w:rsidR="00CE6BA9" w:rsidRPr="000F5F6F" w:rsidRDefault="00305F5B" w:rsidP="000F5F6F">
      <w:pPr>
        <w:ind w:firstLine="709"/>
        <w:jc w:val="both"/>
        <w:rPr>
          <w:sz w:val="28"/>
          <w:szCs w:val="28"/>
        </w:rPr>
      </w:pPr>
      <w:r w:rsidRPr="000F5F6F">
        <w:rPr>
          <w:sz w:val="28"/>
          <w:szCs w:val="28"/>
        </w:rPr>
        <w:t>1.</w:t>
      </w:r>
      <w:r w:rsidR="007C7173">
        <w:rPr>
          <w:sz w:val="28"/>
          <w:szCs w:val="28"/>
        </w:rPr>
        <w:t>4</w:t>
      </w:r>
      <w:r w:rsidRPr="000F5F6F">
        <w:rPr>
          <w:sz w:val="28"/>
          <w:szCs w:val="28"/>
        </w:rPr>
        <w:t xml:space="preserve">. </w:t>
      </w:r>
      <w:r w:rsidR="000F5F6F" w:rsidRPr="000F5F6F">
        <w:rPr>
          <w:sz w:val="28"/>
          <w:szCs w:val="28"/>
        </w:rPr>
        <w:t xml:space="preserve">подпункт </w:t>
      </w:r>
      <w:r w:rsidRPr="000F5F6F">
        <w:rPr>
          <w:sz w:val="28"/>
          <w:szCs w:val="28"/>
        </w:rPr>
        <w:t>2.28</w:t>
      </w:r>
      <w:r w:rsidR="000F5F6F" w:rsidRPr="000F5F6F">
        <w:rPr>
          <w:sz w:val="28"/>
          <w:szCs w:val="28"/>
        </w:rPr>
        <w:t xml:space="preserve">. </w:t>
      </w:r>
      <w:r w:rsidRPr="000F5F6F">
        <w:rPr>
          <w:sz w:val="28"/>
          <w:szCs w:val="28"/>
        </w:rPr>
        <w:t xml:space="preserve">изложить </w:t>
      </w:r>
      <w:r w:rsidR="000F5F6F" w:rsidRPr="000F5F6F">
        <w:rPr>
          <w:sz w:val="28"/>
          <w:szCs w:val="28"/>
        </w:rPr>
        <w:t>в следующей</w:t>
      </w:r>
      <w:r w:rsidRPr="000F5F6F">
        <w:rPr>
          <w:sz w:val="28"/>
          <w:szCs w:val="28"/>
        </w:rPr>
        <w:t xml:space="preserve"> редакции:</w:t>
      </w:r>
      <w:r w:rsidR="000F5F6F" w:rsidRPr="000F5F6F">
        <w:rPr>
          <w:sz w:val="28"/>
          <w:szCs w:val="28"/>
        </w:rPr>
        <w:t xml:space="preserve"> </w:t>
      </w:r>
      <w:r w:rsidR="00CE6BA9" w:rsidRPr="000F5F6F">
        <w:rPr>
          <w:sz w:val="28"/>
          <w:szCs w:val="28"/>
        </w:rPr>
        <w:t>«</w:t>
      </w:r>
      <w:r w:rsidR="00D31397" w:rsidRPr="000F5F6F">
        <w:rPr>
          <w:sz w:val="28"/>
          <w:szCs w:val="28"/>
        </w:rPr>
        <w:t>2.</w:t>
      </w:r>
      <w:r w:rsidRPr="000F5F6F">
        <w:rPr>
          <w:sz w:val="28"/>
          <w:szCs w:val="28"/>
        </w:rPr>
        <w:t>28</w:t>
      </w:r>
      <w:r w:rsidR="00F41034" w:rsidRPr="000F5F6F">
        <w:rPr>
          <w:sz w:val="28"/>
          <w:szCs w:val="28"/>
        </w:rPr>
        <w:t>.</w:t>
      </w:r>
      <w:r w:rsidR="001E0078" w:rsidRPr="000F5F6F">
        <w:rPr>
          <w:sz w:val="28"/>
          <w:szCs w:val="28"/>
        </w:rPr>
        <w:t xml:space="preserve"> </w:t>
      </w:r>
      <w:r w:rsidR="00CE6BA9" w:rsidRPr="000F5F6F">
        <w:rPr>
          <w:sz w:val="28"/>
          <w:szCs w:val="28"/>
        </w:rPr>
        <w:t>Выполнение административных процедур при предоставлении муниципальной услуги на базе МФЦ.</w:t>
      </w:r>
    </w:p>
    <w:p w:rsidR="006E31BD" w:rsidRDefault="00F41034" w:rsidP="006E31BD">
      <w:pPr>
        <w:ind w:firstLine="709"/>
        <w:jc w:val="both"/>
        <w:rPr>
          <w:sz w:val="28"/>
          <w:szCs w:val="28"/>
        </w:rPr>
      </w:pPr>
      <w:r w:rsidRPr="000F5F6F">
        <w:rPr>
          <w:sz w:val="28"/>
          <w:szCs w:val="28"/>
        </w:rPr>
        <w:t>2.</w:t>
      </w:r>
      <w:r w:rsidR="00305F5B" w:rsidRPr="000F5F6F">
        <w:rPr>
          <w:sz w:val="28"/>
          <w:szCs w:val="28"/>
        </w:rPr>
        <w:t>28</w:t>
      </w:r>
      <w:r w:rsidR="00D31397" w:rsidRPr="000F5F6F">
        <w:rPr>
          <w:sz w:val="28"/>
          <w:szCs w:val="28"/>
        </w:rPr>
        <w:t>.</w:t>
      </w:r>
      <w:r w:rsidR="00CE6BA9" w:rsidRPr="000F5F6F">
        <w:rPr>
          <w:sz w:val="28"/>
          <w:szCs w:val="28"/>
        </w:rPr>
        <w:t xml:space="preserve">1. </w:t>
      </w:r>
      <w:r w:rsidR="006E31BD">
        <w:rPr>
          <w:sz w:val="28"/>
          <w:szCs w:val="28"/>
        </w:rPr>
        <w:t xml:space="preserve">Заявитель наделен правом подать </w:t>
      </w:r>
      <w:r w:rsidR="006E31BD" w:rsidRPr="00E20F4F">
        <w:rPr>
          <w:sz w:val="28"/>
          <w:szCs w:val="28"/>
        </w:rPr>
        <w:t>документ</w:t>
      </w:r>
      <w:r w:rsidR="006E31BD">
        <w:rPr>
          <w:sz w:val="28"/>
          <w:szCs w:val="28"/>
        </w:rPr>
        <w:t>ы</w:t>
      </w:r>
      <w:r w:rsidR="006E31BD" w:rsidRPr="00EA457F">
        <w:rPr>
          <w:sz w:val="28"/>
          <w:szCs w:val="28"/>
        </w:rPr>
        <w:t>, необходимы</w:t>
      </w:r>
      <w:r w:rsidR="006E31BD">
        <w:rPr>
          <w:sz w:val="28"/>
          <w:szCs w:val="28"/>
        </w:rPr>
        <w:t>е</w:t>
      </w:r>
      <w:r w:rsidR="006E31BD" w:rsidRPr="00EA457F">
        <w:rPr>
          <w:sz w:val="28"/>
          <w:szCs w:val="28"/>
        </w:rPr>
        <w:t xml:space="preserve"> для предоставления муниципальной услуги, а также </w:t>
      </w:r>
      <w:r w:rsidR="006E31BD">
        <w:rPr>
          <w:sz w:val="28"/>
          <w:szCs w:val="28"/>
        </w:rPr>
        <w:t xml:space="preserve">получить результат </w:t>
      </w:r>
      <w:r w:rsidR="006E31BD" w:rsidRPr="00EA457F">
        <w:rPr>
          <w:sz w:val="28"/>
          <w:szCs w:val="28"/>
        </w:rPr>
        <w:t>предо</w:t>
      </w:r>
      <w:r w:rsidR="006E31BD">
        <w:rPr>
          <w:sz w:val="28"/>
          <w:szCs w:val="28"/>
        </w:rPr>
        <w:t>ставления муниципальной услуги в МФЦ</w:t>
      </w:r>
      <w:r w:rsidR="006E31BD" w:rsidRPr="00AB244F">
        <w:rPr>
          <w:sz w:val="28"/>
          <w:szCs w:val="28"/>
        </w:rPr>
        <w:t xml:space="preserve">, </w:t>
      </w:r>
      <w:r w:rsidR="006E31BD">
        <w:rPr>
          <w:sz w:val="28"/>
          <w:szCs w:val="28"/>
        </w:rPr>
        <w:t>участвующем</w:t>
      </w:r>
      <w:r w:rsidR="006E31BD" w:rsidRPr="00AB244F">
        <w:rPr>
          <w:sz w:val="28"/>
          <w:szCs w:val="28"/>
        </w:rPr>
        <w:t xml:space="preserve"> в обеспечении предоставления муниципальной услуги </w:t>
      </w:r>
      <w:r w:rsidR="006E31BD" w:rsidRPr="002E108C">
        <w:rPr>
          <w:sz w:val="28"/>
          <w:szCs w:val="28"/>
        </w:rPr>
        <w:t xml:space="preserve">в режиме «одного окна» </w:t>
      </w:r>
      <w:r w:rsidR="006E31BD" w:rsidRPr="00AB244F">
        <w:rPr>
          <w:sz w:val="28"/>
          <w:szCs w:val="28"/>
        </w:rPr>
        <w:t xml:space="preserve">в соответствии с заключенным между администрацией </w:t>
      </w:r>
      <w:r w:rsidR="006E31BD">
        <w:rPr>
          <w:sz w:val="28"/>
          <w:szCs w:val="28"/>
        </w:rPr>
        <w:t xml:space="preserve"> Сызранского района </w:t>
      </w:r>
      <w:r w:rsidR="006E31BD" w:rsidRPr="00AB244F">
        <w:rPr>
          <w:sz w:val="28"/>
          <w:szCs w:val="28"/>
        </w:rPr>
        <w:t>и МФЦ соглашением о взаимодействии</w:t>
      </w:r>
      <w:r w:rsidR="006E31BD">
        <w:rPr>
          <w:sz w:val="28"/>
          <w:szCs w:val="28"/>
        </w:rPr>
        <w:t>.</w:t>
      </w:r>
    </w:p>
    <w:p w:rsidR="00CE6BA9" w:rsidRPr="00CE6BA9" w:rsidRDefault="00CE6BA9" w:rsidP="00B27944">
      <w:pPr>
        <w:ind w:firstLine="709"/>
        <w:jc w:val="both"/>
        <w:rPr>
          <w:sz w:val="28"/>
          <w:szCs w:val="28"/>
        </w:rPr>
      </w:pPr>
      <w:r w:rsidRPr="000F5F6F">
        <w:rPr>
          <w:sz w:val="28"/>
          <w:szCs w:val="28"/>
        </w:rPr>
        <w:t>Юридическим</w:t>
      </w:r>
      <w:r w:rsidRPr="00CE6BA9">
        <w:rPr>
          <w:sz w:val="28"/>
          <w:szCs w:val="28"/>
        </w:rPr>
        <w:t xml:space="preserve"> фактом, являющимся основанием для начала предоставления муниципальной услуги на базе МФЦ, является обращение заявителя в МФЦ с целью получения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F41034">
        <w:rPr>
          <w:sz w:val="28"/>
          <w:szCs w:val="28"/>
        </w:rPr>
        <w:t>.</w:t>
      </w:r>
      <w:r w:rsidR="00CE6BA9">
        <w:rPr>
          <w:sz w:val="28"/>
          <w:szCs w:val="28"/>
        </w:rPr>
        <w:t>2</w:t>
      </w:r>
      <w:r w:rsidR="00CE6BA9" w:rsidRPr="00CE6BA9">
        <w:rPr>
          <w:sz w:val="28"/>
          <w:szCs w:val="28"/>
        </w:rPr>
        <w:t>. Должностным лицом, ответственным за предоставление муниципальной услуги на базе МФЦ, является уполномоченный специалист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3</w:t>
      </w:r>
      <w:r w:rsidR="00CE6BA9" w:rsidRPr="00CE6BA9">
        <w:rPr>
          <w:sz w:val="28"/>
          <w:szCs w:val="28"/>
        </w:rPr>
        <w:t>.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.</w:t>
      </w:r>
    </w:p>
    <w:p w:rsidR="00CE6BA9" w:rsidRPr="00CE6BA9" w:rsidRDefault="00F41034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 w:rsidRPr="00CE6BA9">
        <w:rPr>
          <w:sz w:val="28"/>
          <w:szCs w:val="28"/>
        </w:rPr>
        <w:t>.</w:t>
      </w:r>
      <w:r w:rsidR="00CE6BA9">
        <w:rPr>
          <w:sz w:val="28"/>
          <w:szCs w:val="28"/>
        </w:rPr>
        <w:t>4.</w:t>
      </w:r>
      <w:r w:rsidR="00CE6BA9" w:rsidRPr="00CE6BA9">
        <w:rPr>
          <w:sz w:val="28"/>
          <w:szCs w:val="28"/>
        </w:rPr>
        <w:t xml:space="preserve"> Уполномоченный специалист МФЦ в течение одного дня с момента обращения заявителя либо поступления  заявления по почте обеспечивает отправку заявления и </w:t>
      </w:r>
      <w:r w:rsidR="000F5F6F">
        <w:rPr>
          <w:sz w:val="28"/>
          <w:szCs w:val="28"/>
        </w:rPr>
        <w:t>прилагаемых к нему</w:t>
      </w:r>
      <w:r w:rsidR="00CE6BA9" w:rsidRPr="00CE6BA9">
        <w:rPr>
          <w:sz w:val="28"/>
          <w:szCs w:val="28"/>
        </w:rPr>
        <w:t xml:space="preserve"> документов в </w:t>
      </w:r>
      <w:r w:rsidR="00462104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. </w:t>
      </w:r>
    </w:p>
    <w:p w:rsidR="00D31397" w:rsidRDefault="00F41034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5</w:t>
      </w:r>
      <w:r w:rsidR="00CE6BA9" w:rsidRPr="00CE6BA9">
        <w:rPr>
          <w:sz w:val="28"/>
          <w:szCs w:val="28"/>
        </w:rPr>
        <w:t xml:space="preserve">. После поступления заявления и иных документов в </w:t>
      </w:r>
      <w:r w:rsidR="00CE6BA9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 из МФЦ должностное лицо </w:t>
      </w:r>
      <w:r w:rsidR="00CE6BA9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>, ответственное за приём документов, необходимых для предоставления муниципальной услуги, осущест</w:t>
      </w:r>
      <w:r w:rsidR="00D31397">
        <w:rPr>
          <w:sz w:val="28"/>
          <w:szCs w:val="28"/>
        </w:rPr>
        <w:t>вляет административные действия</w:t>
      </w:r>
      <w:r w:rsidR="00A645A4">
        <w:rPr>
          <w:sz w:val="28"/>
          <w:szCs w:val="28"/>
        </w:rPr>
        <w:t xml:space="preserve">, </w:t>
      </w:r>
      <w:r w:rsidR="00A645A4" w:rsidRPr="004D2F9C">
        <w:rPr>
          <w:sz w:val="28"/>
          <w:szCs w:val="28"/>
        </w:rPr>
        <w:t xml:space="preserve">предусмотренные </w:t>
      </w:r>
      <w:r w:rsidR="000F5F6F">
        <w:rPr>
          <w:sz w:val="28"/>
          <w:szCs w:val="28"/>
        </w:rPr>
        <w:t>под</w:t>
      </w:r>
      <w:r w:rsidR="00A645A4" w:rsidRPr="004D2F9C">
        <w:rPr>
          <w:sz w:val="28"/>
          <w:szCs w:val="28"/>
        </w:rPr>
        <w:t xml:space="preserve">пунктами </w:t>
      </w:r>
      <w:r w:rsidR="00C52236">
        <w:rPr>
          <w:sz w:val="28"/>
          <w:szCs w:val="28"/>
        </w:rPr>
        <w:t>2.3, 2.4</w:t>
      </w:r>
      <w:r w:rsidR="004D2F9C">
        <w:rPr>
          <w:sz w:val="28"/>
          <w:szCs w:val="28"/>
        </w:rPr>
        <w:t xml:space="preserve"> </w:t>
      </w:r>
      <w:r w:rsidR="00A645A4" w:rsidRPr="004D2F9C">
        <w:rPr>
          <w:sz w:val="28"/>
          <w:szCs w:val="28"/>
        </w:rPr>
        <w:t>административного регламента</w:t>
      </w:r>
      <w:r w:rsidR="00D31397">
        <w:rPr>
          <w:sz w:val="28"/>
          <w:szCs w:val="28"/>
        </w:rPr>
        <w:t>.</w:t>
      </w:r>
    </w:p>
    <w:p w:rsid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 w:rsidR="00CE6BA9">
        <w:rPr>
          <w:sz w:val="28"/>
          <w:szCs w:val="28"/>
        </w:rPr>
        <w:t>.6</w:t>
      </w:r>
      <w:r w:rsidR="00CE6BA9" w:rsidRPr="00CE6BA9">
        <w:rPr>
          <w:sz w:val="28"/>
          <w:szCs w:val="28"/>
        </w:rPr>
        <w:t>. 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</w:t>
      </w:r>
      <w:r w:rsidR="00462104">
        <w:rPr>
          <w:sz w:val="28"/>
          <w:szCs w:val="28"/>
        </w:rPr>
        <w:t xml:space="preserve"> -</w:t>
      </w:r>
      <w:r w:rsidR="00CE6BA9" w:rsidRPr="00CE6BA9">
        <w:rPr>
          <w:sz w:val="28"/>
          <w:szCs w:val="28"/>
        </w:rPr>
        <w:t xml:space="preserve"> МФЦ, должностное лицо </w:t>
      </w:r>
      <w:r w:rsidR="00862772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 xml:space="preserve">, ответственное за принятие решения о предоставлении муниципальной </w:t>
      </w:r>
      <w:r w:rsidR="00CE6BA9" w:rsidRPr="00441E2D">
        <w:rPr>
          <w:sz w:val="28"/>
          <w:szCs w:val="28"/>
        </w:rPr>
        <w:t xml:space="preserve">услуги, в течение одного дня с момента принятия решения направляет </w:t>
      </w:r>
      <w:r w:rsidR="00AE35B3" w:rsidRPr="000D6DB9">
        <w:rPr>
          <w:sz w:val="28"/>
          <w:szCs w:val="28"/>
        </w:rPr>
        <w:t xml:space="preserve">результат </w:t>
      </w:r>
      <w:r w:rsidR="00893917" w:rsidRPr="000D6DB9">
        <w:rPr>
          <w:sz w:val="28"/>
          <w:szCs w:val="28"/>
        </w:rPr>
        <w:lastRenderedPageBreak/>
        <w:t xml:space="preserve">предоставления </w:t>
      </w:r>
      <w:r w:rsidR="00AE35B3" w:rsidRPr="000D6DB9">
        <w:rPr>
          <w:sz w:val="28"/>
          <w:szCs w:val="28"/>
        </w:rPr>
        <w:t>муниципальной услуги</w:t>
      </w:r>
      <w:r w:rsidR="00AE35B3">
        <w:rPr>
          <w:sz w:val="28"/>
          <w:szCs w:val="28"/>
        </w:rPr>
        <w:t xml:space="preserve"> (</w:t>
      </w:r>
      <w:r w:rsidR="00441E2D" w:rsidRPr="00441E2D">
        <w:rPr>
          <w:sz w:val="28"/>
          <w:szCs w:val="28"/>
        </w:rPr>
        <w:t xml:space="preserve">постановление администрации Сызранского района, </w:t>
      </w:r>
      <w:r w:rsidR="0087739B">
        <w:rPr>
          <w:sz w:val="28"/>
          <w:szCs w:val="28"/>
        </w:rPr>
        <w:t xml:space="preserve">договор купли-продажи,  </w:t>
      </w:r>
      <w:r w:rsidR="00CE6BA9" w:rsidRPr="00441E2D">
        <w:rPr>
          <w:sz w:val="28"/>
          <w:szCs w:val="28"/>
        </w:rPr>
        <w:t>либо уведомление об отказе в предоставлении муниципальной услуги</w:t>
      </w:r>
      <w:r w:rsidR="00AE35B3">
        <w:rPr>
          <w:sz w:val="28"/>
          <w:szCs w:val="28"/>
        </w:rPr>
        <w:t>)</w:t>
      </w:r>
      <w:r w:rsidR="00CE6BA9" w:rsidRPr="00441E2D">
        <w:rPr>
          <w:sz w:val="28"/>
          <w:szCs w:val="28"/>
        </w:rPr>
        <w:t xml:space="preserve"> в адрес МФЦ для выдачи заявителю.</w:t>
      </w:r>
    </w:p>
    <w:p w:rsidR="00DF6987" w:rsidRPr="002E108C" w:rsidRDefault="00DA5D2B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31A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431AF">
        <w:rPr>
          <w:sz w:val="28"/>
          <w:szCs w:val="28"/>
        </w:rPr>
        <w:t>7.</w:t>
      </w:r>
      <w:r w:rsidR="00893917">
        <w:rPr>
          <w:sz w:val="28"/>
          <w:szCs w:val="28"/>
        </w:rPr>
        <w:t xml:space="preserve"> </w:t>
      </w:r>
      <w:r w:rsidR="00DF6987"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 w:rsidR="00DF6987">
        <w:rPr>
          <w:sz w:val="28"/>
          <w:szCs w:val="28"/>
        </w:rPr>
        <w:t xml:space="preserve">вправе </w:t>
      </w:r>
      <w:r w:rsidR="00DF6987" w:rsidRPr="002E108C">
        <w:rPr>
          <w:sz w:val="28"/>
          <w:szCs w:val="28"/>
        </w:rPr>
        <w:t>предостав</w:t>
      </w:r>
      <w:r w:rsidR="00DF6987">
        <w:rPr>
          <w:sz w:val="28"/>
          <w:szCs w:val="28"/>
        </w:rPr>
        <w:t>ить</w:t>
      </w:r>
      <w:r w:rsidR="00DF6987"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 w:rsidR="00DF6987">
        <w:rPr>
          <w:sz w:val="28"/>
          <w:szCs w:val="28"/>
        </w:rPr>
        <w:t>З</w:t>
      </w:r>
      <w:r w:rsidR="00DF6987"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 w:rsidR="00DF6987">
        <w:rPr>
          <w:sz w:val="28"/>
          <w:szCs w:val="28"/>
        </w:rPr>
        <w:t xml:space="preserve">- </w:t>
      </w:r>
      <w:r w:rsidR="00DF6987" w:rsidRPr="002E108C">
        <w:rPr>
          <w:sz w:val="28"/>
          <w:szCs w:val="28"/>
        </w:rPr>
        <w:t>МФЦ.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DF6987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информацию в МФЦ для её размещения в месте, предназначенном для информирования заявителей</w:t>
      </w:r>
      <w:r>
        <w:rPr>
          <w:sz w:val="28"/>
          <w:szCs w:val="28"/>
        </w:rPr>
        <w:t>.»;</w:t>
      </w:r>
    </w:p>
    <w:p w:rsidR="003E5F5F" w:rsidRDefault="003E5F5F" w:rsidP="003E5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7173">
        <w:rPr>
          <w:sz w:val="28"/>
          <w:szCs w:val="28"/>
        </w:rPr>
        <w:t>5</w:t>
      </w:r>
      <w:r>
        <w:rPr>
          <w:sz w:val="28"/>
          <w:szCs w:val="28"/>
        </w:rPr>
        <w:t>. приложение № 1 к административному регламенту дополнить таблицей</w:t>
      </w:r>
      <w:r w:rsidR="000F5F6F" w:rsidRPr="000F5F6F">
        <w:rPr>
          <w:sz w:val="28"/>
          <w:szCs w:val="28"/>
        </w:rPr>
        <w:t xml:space="preserve"> </w:t>
      </w:r>
      <w:r w:rsidR="000F5F6F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262E81" w:rsidRDefault="000F5F6F" w:rsidP="000F5F6F">
      <w:pPr>
        <w:autoSpaceDE w:val="0"/>
        <w:autoSpaceDN w:val="0"/>
        <w:adjustRightInd w:val="0"/>
        <w:ind w:firstLine="540"/>
        <w:jc w:val="center"/>
      </w:pPr>
      <w:r>
        <w:rPr>
          <w:sz w:val="28"/>
          <w:szCs w:val="28"/>
        </w:rPr>
        <w:t>«</w:t>
      </w:r>
      <w:r w:rsidR="00262E81">
        <w:rPr>
          <w:sz w:val="28"/>
          <w:szCs w:val="28"/>
        </w:rPr>
        <w:t>Муниципальное бюджетное учреждение муниципального района Сызранский Самарской области «Многофункциональный центр предоставления государственных и муниципальных услуг»</w:t>
      </w:r>
    </w:p>
    <w:p w:rsidR="00262E81" w:rsidRPr="00D358B1" w:rsidRDefault="00262E81" w:rsidP="00262E81">
      <w:pPr>
        <w:autoSpaceDE w:val="0"/>
        <w:autoSpaceDN w:val="0"/>
        <w:adjustRightInd w:val="0"/>
        <w:ind w:firstLine="540"/>
        <w:jc w:val="both"/>
      </w:pPr>
    </w:p>
    <w:tbl>
      <w:tblPr>
        <w:tblW w:w="8647" w:type="dxa"/>
        <w:tblInd w:w="9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5407"/>
      </w:tblGrid>
      <w:tr w:rsidR="00262E81" w:rsidTr="000F5F6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FA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Default="00262E81" w:rsidP="006852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73</w:t>
            </w:r>
            <w:r w:rsidRPr="00262E81">
              <w:rPr>
                <w:rFonts w:ascii="Times New Roman" w:hAnsi="Times New Roman" w:cs="Times New Roman"/>
                <w:sz w:val="24"/>
                <w:szCs w:val="24"/>
              </w:rPr>
              <w:t>, Самарская область, Сызранский район, п.Варламово, ул.Кооперативная, 16а</w:t>
            </w:r>
          </w:p>
          <w:p w:rsidR="000F5F6F" w:rsidRPr="00262E81" w:rsidRDefault="000F5F6F" w:rsidP="006852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81" w:rsidTr="000F5F6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FA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81">
              <w:rPr>
                <w:rFonts w:ascii="Times New Roman" w:hAnsi="Times New Roman" w:cs="Times New Roman"/>
                <w:sz w:val="24"/>
                <w:szCs w:val="24"/>
              </w:rPr>
              <w:t>(88464)358770</w:t>
            </w:r>
          </w:p>
        </w:tc>
      </w:tr>
      <w:tr w:rsidR="00262E81" w:rsidTr="000F5F6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0794">
              <w:rPr>
                <w:rFonts w:ascii="Times New Roman" w:hAnsi="Times New Roman" w:cs="Times New Roman"/>
                <w:sz w:val="24"/>
                <w:szCs w:val="24"/>
              </w:rPr>
              <w:t xml:space="preserve">Факс:        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81">
              <w:rPr>
                <w:rFonts w:ascii="Times New Roman" w:hAnsi="Times New Roman" w:cs="Times New Roman"/>
                <w:sz w:val="24"/>
                <w:szCs w:val="24"/>
              </w:rPr>
              <w:t>(88464)358770</w:t>
            </w:r>
          </w:p>
        </w:tc>
      </w:tr>
      <w:tr w:rsidR="00262E81" w:rsidTr="000F5F6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060FA4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FA4">
              <w:rPr>
                <w:rFonts w:ascii="Times New Roman" w:hAnsi="Times New Roman" w:cs="Times New Roman"/>
                <w:sz w:val="24"/>
                <w:szCs w:val="24"/>
              </w:rPr>
              <w:t xml:space="preserve">E-mail:       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81" w:rsidRPr="00262E81" w:rsidRDefault="00262E81" w:rsidP="004E7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81">
              <w:rPr>
                <w:rStyle w:val="b-message-heademail"/>
                <w:rFonts w:ascii="Times New Roman" w:hAnsi="Times New Roman" w:cs="Times New Roman"/>
              </w:rPr>
              <w:t>mfc020712@yandex.ru</w:t>
            </w:r>
          </w:p>
        </w:tc>
      </w:tr>
    </w:tbl>
    <w:p w:rsidR="003E5F5F" w:rsidRDefault="003E5F5F" w:rsidP="00DF6987">
      <w:pPr>
        <w:ind w:firstLine="709"/>
        <w:jc w:val="both"/>
        <w:rPr>
          <w:sz w:val="28"/>
          <w:szCs w:val="28"/>
        </w:rPr>
      </w:pPr>
    </w:p>
    <w:p w:rsidR="008850CF" w:rsidRDefault="008850CF" w:rsidP="00B27944">
      <w:pPr>
        <w:ind w:firstLine="709"/>
        <w:jc w:val="both"/>
        <w:rPr>
          <w:sz w:val="28"/>
          <w:szCs w:val="28"/>
        </w:rPr>
      </w:pPr>
      <w:r w:rsidRPr="00441E2D">
        <w:rPr>
          <w:sz w:val="28"/>
          <w:szCs w:val="28"/>
        </w:rPr>
        <w:t>1.</w:t>
      </w:r>
      <w:r w:rsidR="007C7173">
        <w:rPr>
          <w:sz w:val="28"/>
          <w:szCs w:val="28"/>
        </w:rPr>
        <w:t>6</w:t>
      </w:r>
      <w:r w:rsidR="00B92234">
        <w:rPr>
          <w:sz w:val="28"/>
          <w:szCs w:val="28"/>
        </w:rPr>
        <w:t>.</w:t>
      </w:r>
      <w:r w:rsidR="00462104" w:rsidRPr="00441E2D">
        <w:rPr>
          <w:sz w:val="28"/>
          <w:szCs w:val="28"/>
        </w:rPr>
        <w:t xml:space="preserve"> п</w:t>
      </w:r>
      <w:r w:rsidRPr="00441E2D">
        <w:rPr>
          <w:sz w:val="28"/>
          <w:szCs w:val="28"/>
        </w:rPr>
        <w:t>риложение №</w:t>
      </w:r>
      <w:r w:rsidR="00E84251">
        <w:rPr>
          <w:sz w:val="28"/>
          <w:szCs w:val="28"/>
        </w:rPr>
        <w:t xml:space="preserve"> </w:t>
      </w:r>
      <w:r w:rsidR="00262E81">
        <w:rPr>
          <w:sz w:val="28"/>
          <w:szCs w:val="28"/>
        </w:rPr>
        <w:t>5</w:t>
      </w:r>
      <w:r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262E81" w:rsidRDefault="00262E81" w:rsidP="00B27944">
      <w:pPr>
        <w:ind w:firstLine="709"/>
        <w:jc w:val="both"/>
        <w:rPr>
          <w:sz w:val="28"/>
          <w:szCs w:val="28"/>
        </w:rPr>
      </w:pPr>
    </w:p>
    <w:p w:rsidR="00262E81" w:rsidRDefault="000F5F6F" w:rsidP="00262E81">
      <w:pPr>
        <w:autoSpaceDE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62E81">
        <w:rPr>
          <w:b/>
          <w:sz w:val="28"/>
          <w:szCs w:val="28"/>
        </w:rPr>
        <w:t>Блок-схема предоставления муниципальной услуги</w:t>
      </w:r>
    </w:p>
    <w:p w:rsidR="00262E81" w:rsidRDefault="00262E81" w:rsidP="00262E81">
      <w:pPr>
        <w:autoSpaceDE w:val="0"/>
        <w:ind w:firstLine="360"/>
        <w:rPr>
          <w:b/>
          <w:sz w:val="28"/>
          <w:szCs w:val="28"/>
        </w:rPr>
      </w:pPr>
    </w:p>
    <w:p w:rsidR="00262E81" w:rsidRDefault="00262E81" w:rsidP="00262E81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</w:tblGrid>
      <w:tr w:rsidR="00262E81" w:rsidTr="00EF42DE">
        <w:tc>
          <w:tcPr>
            <w:tcW w:w="2694" w:type="dxa"/>
          </w:tcPr>
          <w:p w:rsidR="00262E81" w:rsidRDefault="00262E81" w:rsidP="00EF42D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приём документов,</w:t>
            </w:r>
          </w:p>
          <w:p w:rsidR="00262E81" w:rsidRDefault="00262E81" w:rsidP="00EF42D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при личном обращении</w:t>
            </w:r>
          </w:p>
          <w:p w:rsidR="00262E81" w:rsidRDefault="00262E81" w:rsidP="00EF42D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8FE">
              <w:rPr>
                <w:lang w:eastAsia="ru-RU"/>
              </w:rPr>
              <w:t>заявителя</w:t>
            </w:r>
            <w:r>
              <w:rPr>
                <w:lang w:eastAsia="ru-RU"/>
              </w:rPr>
              <w:t xml:space="preserve">  в Комитет;</w:t>
            </w:r>
          </w:p>
          <w:p w:rsidR="00262E81" w:rsidRDefault="00262E81" w:rsidP="00EF42D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ем документов в МФЦ</w:t>
            </w:r>
          </w:p>
          <w:p w:rsidR="00262E81" w:rsidRDefault="00262E81" w:rsidP="00EF42D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262E81" w:rsidRDefault="00262E81" w:rsidP="00262E8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262E81" w:rsidRDefault="00262E81" w:rsidP="00262E81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↓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┌─────────────────────────────────────────────┐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│    </w:t>
      </w:r>
      <w:r w:rsidRPr="004E6095">
        <w:rPr>
          <w:rFonts w:ascii="Times New Roman" w:hAnsi="Times New Roman" w:cs="Times New Roman"/>
          <w:sz w:val="24"/>
          <w:szCs w:val="24"/>
        </w:rPr>
        <w:t>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95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t xml:space="preserve">      │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│             </w:t>
      </w:r>
      <w:r w:rsidRPr="004E6095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t xml:space="preserve">             │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└───────┬───────────────────────┬─────────────┘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 │                       │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 \/                      │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┌──────┐                    │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│</w:t>
      </w:r>
      <w:r w:rsidRPr="004E6095">
        <w:rPr>
          <w:rFonts w:ascii="Times New Roman" w:hAnsi="Times New Roman" w:cs="Times New Roman"/>
          <w:sz w:val="24"/>
          <w:szCs w:val="24"/>
        </w:rPr>
        <w:t>Отказ</w:t>
      </w:r>
      <w:r>
        <w:t xml:space="preserve"> │                    │                </w:t>
      </w:r>
    </w:p>
    <w:p w:rsidR="00262E81" w:rsidRDefault="00262E81" w:rsidP="00262E81">
      <w:pPr>
        <w:pStyle w:val="ConsPlusNonformat"/>
        <w:widowControl/>
        <w:jc w:val="both"/>
      </w:pPr>
      <w:r>
        <w:lastRenderedPageBreak/>
        <w:t xml:space="preserve">    └──────┘                    │                </w:t>
      </w:r>
    </w:p>
    <w:p w:rsidR="00262E81" w:rsidRDefault="00262E81" w:rsidP="00262E81">
      <w:pPr>
        <w:pStyle w:val="ConsPlusNonformat"/>
        <w:widowControl/>
      </w:pPr>
      <w:r>
        <w:t xml:space="preserve">                                \/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┌─────────────────────────────────────────────┐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Запрос документов, необходимых в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095">
        <w:rPr>
          <w:rFonts w:ascii="Times New Roman" w:hAnsi="Times New Roman" w:cs="Times New Roman"/>
          <w:sz w:val="24"/>
          <w:szCs w:val="24"/>
        </w:rPr>
        <w:t xml:space="preserve">│   соответствии с нормативными правовыми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095">
        <w:rPr>
          <w:rFonts w:ascii="Times New Roman" w:hAnsi="Times New Roman" w:cs="Times New Roman"/>
          <w:sz w:val="24"/>
          <w:szCs w:val="24"/>
        </w:rPr>
        <w:t xml:space="preserve">│  актами для предоставления муниципальной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095">
        <w:rPr>
          <w:rFonts w:ascii="Times New Roman" w:hAnsi="Times New Roman" w:cs="Times New Roman"/>
          <w:sz w:val="24"/>
          <w:szCs w:val="24"/>
        </w:rPr>
        <w:t xml:space="preserve">│  услуги, которые находятся в распоряжении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095">
        <w:rPr>
          <w:rFonts w:ascii="Times New Roman" w:hAnsi="Times New Roman" w:cs="Times New Roman"/>
          <w:sz w:val="24"/>
          <w:szCs w:val="24"/>
        </w:rPr>
        <w:t xml:space="preserve">│  государственных органов, органов местного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</w:t>
      </w:r>
    </w:p>
    <w:p w:rsidR="00262E81" w:rsidRPr="004E6095" w:rsidRDefault="00262E81" w:rsidP="00262E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095">
        <w:rPr>
          <w:rFonts w:ascii="Times New Roman" w:hAnsi="Times New Roman" w:cs="Times New Roman"/>
          <w:sz w:val="24"/>
          <w:szCs w:val="24"/>
        </w:rPr>
        <w:t xml:space="preserve">│ самоуправления и иных организаций и котор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6095">
        <w:rPr>
          <w:rFonts w:ascii="Times New Roman" w:hAnsi="Times New Roman" w:cs="Times New Roman"/>
          <w:sz w:val="24"/>
          <w:szCs w:val="24"/>
        </w:rPr>
        <w:t xml:space="preserve">│   </w:t>
      </w:r>
    </w:p>
    <w:p w:rsidR="00262E81" w:rsidRDefault="00262E81" w:rsidP="00262E81">
      <w:pPr>
        <w:pStyle w:val="ConsPlusNonformat"/>
        <w:widowControl/>
        <w:jc w:val="both"/>
      </w:pPr>
      <w:r w:rsidRPr="004E6095">
        <w:rPr>
          <w:rFonts w:ascii="Times New Roman" w:hAnsi="Times New Roman" w:cs="Times New Roman"/>
          <w:sz w:val="24"/>
          <w:szCs w:val="24"/>
        </w:rPr>
        <w:t>│        заявитель вправе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t xml:space="preserve"> │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└─────────────────────────────────────────────┘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 │                       │ 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 \/                      │ 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┌──────┐                    │ 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│</w:t>
      </w:r>
      <w:r w:rsidRPr="004E6095">
        <w:rPr>
          <w:rFonts w:ascii="Times New Roman" w:hAnsi="Times New Roman" w:cs="Times New Roman"/>
          <w:sz w:val="24"/>
          <w:szCs w:val="24"/>
        </w:rPr>
        <w:t>Отказ</w:t>
      </w:r>
      <w:r>
        <w:t xml:space="preserve"> │                    │    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└──────┘                    │                 </w:t>
      </w:r>
    </w:p>
    <w:p w:rsidR="00262E81" w:rsidRDefault="00262E81" w:rsidP="00262E81">
      <w:pPr>
        <w:pStyle w:val="ConsPlusNonformat"/>
        <w:widowControl/>
      </w:pPr>
      <w:r>
        <w:t xml:space="preserve">                                \/                </w:t>
      </w:r>
    </w:p>
    <w:p w:rsidR="00262E81" w:rsidRDefault="00262E81" w:rsidP="00262E81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┐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│     </w:t>
      </w:r>
      <w:r w:rsidRPr="004E6095">
        <w:rPr>
          <w:rFonts w:ascii="Times New Roman" w:hAnsi="Times New Roman" w:cs="Times New Roman"/>
          <w:sz w:val="24"/>
          <w:szCs w:val="24"/>
        </w:rPr>
        <w:t>Принятие решения о постановки на учет</w:t>
      </w:r>
      <w:r>
        <w:t xml:space="preserve">    │</w:t>
      </w:r>
    </w:p>
    <w:p w:rsidR="00262E81" w:rsidRDefault="00262E81" w:rsidP="00262E81">
      <w:pPr>
        <w:pStyle w:val="ConsPlusNonformat"/>
        <w:widowControl/>
        <w:jc w:val="both"/>
      </w:pPr>
      <w:r>
        <w:t>└───────────────────────────────┬────────────┘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│                        │             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\/                       │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┌──────┐                    │      </w:t>
      </w:r>
    </w:p>
    <w:p w:rsidR="00262E81" w:rsidRDefault="00262E81" w:rsidP="00262E81">
      <w:pPr>
        <w:pStyle w:val="ConsPlusNonformat"/>
        <w:widowControl/>
      </w:pPr>
      <w:r>
        <w:t xml:space="preserve">    │</w:t>
      </w:r>
      <w:r w:rsidRPr="004E6095">
        <w:rPr>
          <w:rFonts w:ascii="Times New Roman" w:hAnsi="Times New Roman" w:cs="Times New Roman"/>
          <w:sz w:val="24"/>
          <w:szCs w:val="24"/>
        </w:rPr>
        <w:t>Отказ</w:t>
      </w:r>
      <w:r w:rsidRPr="004E6095">
        <w:t xml:space="preserve"> </w:t>
      </w:r>
      <w:r>
        <w:t xml:space="preserve">│                    │        </w:t>
      </w:r>
    </w:p>
    <w:p w:rsidR="00262E81" w:rsidRDefault="00262E81" w:rsidP="00262E81">
      <w:pPr>
        <w:pStyle w:val="ConsPlusNonformat"/>
        <w:widowControl/>
      </w:pPr>
      <w:r>
        <w:t xml:space="preserve">    └──────┘                    │</w:t>
      </w:r>
    </w:p>
    <w:p w:rsidR="00262E81" w:rsidRDefault="00262E81" w:rsidP="00262E81">
      <w:pPr>
        <w:pStyle w:val="ConsPlusNonformat"/>
        <w:widowControl/>
      </w:pPr>
      <w:r>
        <w:tab/>
      </w:r>
      <w:r>
        <w:tab/>
      </w:r>
      <w:r>
        <w:tab/>
      </w:r>
      <w:r>
        <w:tab/>
        <w:t xml:space="preserve">        │</w:t>
      </w:r>
    </w:p>
    <w:p w:rsidR="00262E81" w:rsidRDefault="00262E81" w:rsidP="00262E81">
      <w:pPr>
        <w:pStyle w:val="ConsPlusNonformat"/>
        <w:widowControl/>
      </w:pPr>
      <w:r>
        <w:t xml:space="preserve">                               \/            </w:t>
      </w:r>
    </w:p>
    <w:p w:rsidR="00262E81" w:rsidRDefault="00262E81" w:rsidP="00262E81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┐</w:t>
      </w:r>
    </w:p>
    <w:p w:rsidR="00262E81" w:rsidRDefault="00262E81" w:rsidP="00262E81">
      <w:pPr>
        <w:pStyle w:val="ConsPlusNonformat"/>
        <w:widowControl/>
        <w:jc w:val="both"/>
      </w:pPr>
      <w:r>
        <w:t>│</w:t>
      </w:r>
      <w:r w:rsidRPr="00D704B6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</w:t>
      </w:r>
      <w:r>
        <w:t xml:space="preserve">           │</w:t>
      </w:r>
    </w:p>
    <w:p w:rsidR="00262E81" w:rsidRDefault="00262E81" w:rsidP="00262E81">
      <w:pPr>
        <w:pStyle w:val="ConsPlusNonformat"/>
        <w:widowControl/>
        <w:jc w:val="both"/>
      </w:pPr>
      <w:r>
        <w:t>└────────────────────────---──────────────────────┘</w:t>
      </w:r>
    </w:p>
    <w:p w:rsidR="00262E81" w:rsidRDefault="00262E81" w:rsidP="00262E81">
      <w:pPr>
        <w:pStyle w:val="ConsPlusNonformat"/>
        <w:widowControl/>
        <w:jc w:val="both"/>
      </w:pPr>
      <w:r>
        <w:t xml:space="preserve">                          │</w:t>
      </w:r>
    </w:p>
    <w:p w:rsidR="00262E81" w:rsidRDefault="00262E81" w:rsidP="00262E81">
      <w:pPr>
        <w:pStyle w:val="ConsPlusNonformat"/>
        <w:widowControl/>
      </w:pPr>
      <w:r>
        <w:t xml:space="preserve">                         \/</w:t>
      </w:r>
    </w:p>
    <w:p w:rsidR="00262E81" w:rsidRDefault="00262E81" w:rsidP="00262E81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┐</w:t>
      </w:r>
    </w:p>
    <w:p w:rsidR="00262E81" w:rsidRDefault="00262E81" w:rsidP="00262E81">
      <w:pPr>
        <w:pStyle w:val="ConsPlusNonformat"/>
        <w:widowControl/>
        <w:jc w:val="both"/>
      </w:pPr>
      <w:r>
        <w:t>│</w:t>
      </w:r>
      <w:r w:rsidRPr="00D704B6">
        <w:rPr>
          <w:rFonts w:ascii="Times New Roman" w:hAnsi="Times New Roman" w:cs="Times New Roman"/>
          <w:sz w:val="24"/>
          <w:szCs w:val="24"/>
        </w:rPr>
        <w:t>Выдача документов заявителю</w:t>
      </w:r>
      <w:r>
        <w:t xml:space="preserve">                      │</w:t>
      </w:r>
    </w:p>
    <w:p w:rsidR="00262E81" w:rsidRDefault="00262E81" w:rsidP="00262E81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┘</w:t>
      </w:r>
      <w:r w:rsidR="000F5F6F" w:rsidRPr="000F5F6F">
        <w:rPr>
          <w:rFonts w:ascii="Times New Roman" w:hAnsi="Times New Roman" w:cs="Times New Roman"/>
          <w:sz w:val="28"/>
          <w:szCs w:val="28"/>
        </w:rPr>
        <w:t>».</w:t>
      </w:r>
    </w:p>
    <w:p w:rsidR="00F879A2" w:rsidRDefault="00F879A2" w:rsidP="00B27944">
      <w:pPr>
        <w:ind w:firstLine="709"/>
        <w:jc w:val="both"/>
        <w:rPr>
          <w:sz w:val="28"/>
          <w:szCs w:val="28"/>
        </w:rPr>
      </w:pPr>
    </w:p>
    <w:p w:rsidR="00871840" w:rsidRPr="00206A26" w:rsidRDefault="00F63FA9" w:rsidP="0062685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A7" w:rsidRPr="00D22A91">
        <w:rPr>
          <w:sz w:val="28"/>
          <w:szCs w:val="28"/>
        </w:rPr>
        <w:t xml:space="preserve">. Опубликовать настоящее постановление </w:t>
      </w:r>
      <w:r w:rsidR="002E108C">
        <w:rPr>
          <w:sz w:val="28"/>
          <w:szCs w:val="28"/>
        </w:rPr>
        <w:t xml:space="preserve">в газете «Красное Приволжье» </w:t>
      </w:r>
      <w:r w:rsidR="00097385" w:rsidRPr="00D22A91">
        <w:rPr>
          <w:sz w:val="28"/>
          <w:szCs w:val="28"/>
        </w:rPr>
        <w:t>и разместить его</w:t>
      </w:r>
      <w:r w:rsidR="00626851">
        <w:rPr>
          <w:sz w:val="28"/>
          <w:szCs w:val="28"/>
        </w:rPr>
        <w:t xml:space="preserve"> на официальном сайте муниципального района Сызранский </w:t>
      </w:r>
      <w:r w:rsidR="00B432A7" w:rsidRPr="00D22A91">
        <w:rPr>
          <w:sz w:val="28"/>
          <w:szCs w:val="28"/>
        </w:rPr>
        <w:t xml:space="preserve">в </w:t>
      </w:r>
      <w:r w:rsidR="00097385" w:rsidRPr="00D22A91">
        <w:rPr>
          <w:sz w:val="28"/>
          <w:szCs w:val="28"/>
        </w:rPr>
        <w:t xml:space="preserve">информационно-телекоммуникационной </w:t>
      </w:r>
      <w:r w:rsidR="00B432A7" w:rsidRPr="00D22A91">
        <w:rPr>
          <w:sz w:val="28"/>
          <w:szCs w:val="28"/>
        </w:rPr>
        <w:t>сети Интернет.</w:t>
      </w:r>
    </w:p>
    <w:p w:rsidR="00B432A7" w:rsidRPr="00D22A91" w:rsidRDefault="00B432A7" w:rsidP="000C620C">
      <w:pPr>
        <w:ind w:firstLine="708"/>
        <w:jc w:val="both"/>
        <w:rPr>
          <w:sz w:val="28"/>
          <w:szCs w:val="28"/>
        </w:rPr>
      </w:pP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75B71" w:rsidRPr="00075B71" w:rsidRDefault="00075B71" w:rsidP="00075B71"/>
    <w:p w:rsidR="003A3392" w:rsidRPr="00132199" w:rsidRDefault="00B432A7" w:rsidP="0042515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737EF">
        <w:rPr>
          <w:b/>
          <w:sz w:val="28"/>
          <w:szCs w:val="28"/>
        </w:rPr>
        <w:t>Глав</w:t>
      </w:r>
      <w:r w:rsidR="000D6F29">
        <w:rPr>
          <w:b/>
          <w:sz w:val="28"/>
          <w:szCs w:val="28"/>
        </w:rPr>
        <w:t>а</w:t>
      </w:r>
      <w:r w:rsidRPr="006737EF">
        <w:rPr>
          <w:b/>
          <w:sz w:val="28"/>
          <w:szCs w:val="28"/>
        </w:rPr>
        <w:t xml:space="preserve">  администрации                                              </w:t>
      </w:r>
      <w:r w:rsidR="000D6F29">
        <w:rPr>
          <w:b/>
          <w:sz w:val="28"/>
          <w:szCs w:val="28"/>
        </w:rPr>
        <w:t>С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И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Уколов</w:t>
      </w:r>
    </w:p>
    <w:sectPr w:rsidR="003A3392" w:rsidRPr="00132199" w:rsidSect="002428B1">
      <w:footnotePr>
        <w:pos w:val="beneathText"/>
      </w:footnotePr>
      <w:pgSz w:w="11905" w:h="16837"/>
      <w:pgMar w:top="1135" w:right="84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CE" w:rsidRDefault="007E65CE" w:rsidP="005C6137">
      <w:r>
        <w:separator/>
      </w:r>
    </w:p>
  </w:endnote>
  <w:endnote w:type="continuationSeparator" w:id="1">
    <w:p w:rsidR="007E65CE" w:rsidRDefault="007E65CE" w:rsidP="005C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CE" w:rsidRDefault="007E65CE" w:rsidP="005C6137">
      <w:r>
        <w:separator/>
      </w:r>
    </w:p>
  </w:footnote>
  <w:footnote w:type="continuationSeparator" w:id="1">
    <w:p w:rsidR="007E65CE" w:rsidRDefault="007E65CE" w:rsidP="005C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C90BCB"/>
    <w:multiLevelType w:val="hybridMultilevel"/>
    <w:tmpl w:val="4E28E5DE"/>
    <w:lvl w:ilvl="0" w:tplc="AF3C32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559D9"/>
    <w:multiLevelType w:val="hybridMultilevel"/>
    <w:tmpl w:val="8D36EDDE"/>
    <w:lvl w:ilvl="0" w:tplc="4CD0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70BD9"/>
    <w:multiLevelType w:val="hybridMultilevel"/>
    <w:tmpl w:val="05B2FF8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25"/>
    <w:rsid w:val="00004C9F"/>
    <w:rsid w:val="00023EE8"/>
    <w:rsid w:val="00030CB2"/>
    <w:rsid w:val="000317CB"/>
    <w:rsid w:val="00032ACF"/>
    <w:rsid w:val="000455F4"/>
    <w:rsid w:val="00051AFC"/>
    <w:rsid w:val="00067AC9"/>
    <w:rsid w:val="00075B71"/>
    <w:rsid w:val="00076F40"/>
    <w:rsid w:val="00080CB9"/>
    <w:rsid w:val="000843C9"/>
    <w:rsid w:val="00087D71"/>
    <w:rsid w:val="00091BBE"/>
    <w:rsid w:val="0009220B"/>
    <w:rsid w:val="00093F9B"/>
    <w:rsid w:val="00097385"/>
    <w:rsid w:val="000A0A19"/>
    <w:rsid w:val="000C620C"/>
    <w:rsid w:val="000D66E6"/>
    <w:rsid w:val="000D6DB9"/>
    <w:rsid w:val="000D6F29"/>
    <w:rsid w:val="000F0E96"/>
    <w:rsid w:val="000F25BC"/>
    <w:rsid w:val="000F47DF"/>
    <w:rsid w:val="000F5F6F"/>
    <w:rsid w:val="00104B08"/>
    <w:rsid w:val="00104EAE"/>
    <w:rsid w:val="00107D01"/>
    <w:rsid w:val="0011046E"/>
    <w:rsid w:val="00110645"/>
    <w:rsid w:val="001251FF"/>
    <w:rsid w:val="00132199"/>
    <w:rsid w:val="00146BC2"/>
    <w:rsid w:val="001470F6"/>
    <w:rsid w:val="001506F8"/>
    <w:rsid w:val="0016251A"/>
    <w:rsid w:val="00163974"/>
    <w:rsid w:val="001755B9"/>
    <w:rsid w:val="0019115A"/>
    <w:rsid w:val="0019230D"/>
    <w:rsid w:val="00194E48"/>
    <w:rsid w:val="001A105C"/>
    <w:rsid w:val="001A5315"/>
    <w:rsid w:val="001B36CD"/>
    <w:rsid w:val="001C05C1"/>
    <w:rsid w:val="001E0078"/>
    <w:rsid w:val="001F4812"/>
    <w:rsid w:val="002117A9"/>
    <w:rsid w:val="002124DE"/>
    <w:rsid w:val="002208F5"/>
    <w:rsid w:val="0022599E"/>
    <w:rsid w:val="00230771"/>
    <w:rsid w:val="00235A98"/>
    <w:rsid w:val="00235EB5"/>
    <w:rsid w:val="00237DD4"/>
    <w:rsid w:val="002428B1"/>
    <w:rsid w:val="00243BC0"/>
    <w:rsid w:val="00262E81"/>
    <w:rsid w:val="00266135"/>
    <w:rsid w:val="00272C1C"/>
    <w:rsid w:val="00280C6A"/>
    <w:rsid w:val="002A0C1C"/>
    <w:rsid w:val="002A639C"/>
    <w:rsid w:val="002A6D4F"/>
    <w:rsid w:val="002B6EBA"/>
    <w:rsid w:val="002B756B"/>
    <w:rsid w:val="002C0147"/>
    <w:rsid w:val="002C3876"/>
    <w:rsid w:val="002C6E7F"/>
    <w:rsid w:val="002D1CBD"/>
    <w:rsid w:val="002E108C"/>
    <w:rsid w:val="002E6503"/>
    <w:rsid w:val="002F0C4A"/>
    <w:rsid w:val="002F5B5B"/>
    <w:rsid w:val="002F603C"/>
    <w:rsid w:val="00305F5B"/>
    <w:rsid w:val="003103F9"/>
    <w:rsid w:val="003250F9"/>
    <w:rsid w:val="00340897"/>
    <w:rsid w:val="0035305A"/>
    <w:rsid w:val="00360079"/>
    <w:rsid w:val="00361425"/>
    <w:rsid w:val="00362DE6"/>
    <w:rsid w:val="00367E47"/>
    <w:rsid w:val="0037036A"/>
    <w:rsid w:val="0037088A"/>
    <w:rsid w:val="00372018"/>
    <w:rsid w:val="003738F6"/>
    <w:rsid w:val="00380316"/>
    <w:rsid w:val="0038090A"/>
    <w:rsid w:val="003839D0"/>
    <w:rsid w:val="00385D3E"/>
    <w:rsid w:val="003909EF"/>
    <w:rsid w:val="00396ED2"/>
    <w:rsid w:val="003A3392"/>
    <w:rsid w:val="003B0A43"/>
    <w:rsid w:val="003B1830"/>
    <w:rsid w:val="003B3B9B"/>
    <w:rsid w:val="003B7D6C"/>
    <w:rsid w:val="003B7FBD"/>
    <w:rsid w:val="003D1BB7"/>
    <w:rsid w:val="003D241A"/>
    <w:rsid w:val="003D3045"/>
    <w:rsid w:val="003E5F5F"/>
    <w:rsid w:val="003F05A2"/>
    <w:rsid w:val="003F1C40"/>
    <w:rsid w:val="003F2D53"/>
    <w:rsid w:val="003F6584"/>
    <w:rsid w:val="00403AD0"/>
    <w:rsid w:val="0041155C"/>
    <w:rsid w:val="00421161"/>
    <w:rsid w:val="00422C15"/>
    <w:rsid w:val="00425150"/>
    <w:rsid w:val="00435B4F"/>
    <w:rsid w:val="00441E2D"/>
    <w:rsid w:val="004471B3"/>
    <w:rsid w:val="00462104"/>
    <w:rsid w:val="004717E2"/>
    <w:rsid w:val="00471CA8"/>
    <w:rsid w:val="00483091"/>
    <w:rsid w:val="0049146A"/>
    <w:rsid w:val="0049368A"/>
    <w:rsid w:val="004A6BF1"/>
    <w:rsid w:val="004B2076"/>
    <w:rsid w:val="004C1A03"/>
    <w:rsid w:val="004C2A4E"/>
    <w:rsid w:val="004C724F"/>
    <w:rsid w:val="004D2F9C"/>
    <w:rsid w:val="004E74AC"/>
    <w:rsid w:val="004F7FAD"/>
    <w:rsid w:val="00527630"/>
    <w:rsid w:val="00533FFE"/>
    <w:rsid w:val="0053539B"/>
    <w:rsid w:val="00542586"/>
    <w:rsid w:val="005425FD"/>
    <w:rsid w:val="00551D42"/>
    <w:rsid w:val="00552EA5"/>
    <w:rsid w:val="00564ABF"/>
    <w:rsid w:val="00577F5E"/>
    <w:rsid w:val="005B0F1D"/>
    <w:rsid w:val="005B2148"/>
    <w:rsid w:val="005B2524"/>
    <w:rsid w:val="005C6137"/>
    <w:rsid w:val="005D7CBC"/>
    <w:rsid w:val="005E1612"/>
    <w:rsid w:val="005E1722"/>
    <w:rsid w:val="005E42A6"/>
    <w:rsid w:val="005E4482"/>
    <w:rsid w:val="005F3DF8"/>
    <w:rsid w:val="005F6BEA"/>
    <w:rsid w:val="00605D8B"/>
    <w:rsid w:val="00617C7B"/>
    <w:rsid w:val="00620FB4"/>
    <w:rsid w:val="00626851"/>
    <w:rsid w:val="006308BC"/>
    <w:rsid w:val="0063711C"/>
    <w:rsid w:val="00656FDB"/>
    <w:rsid w:val="006570F7"/>
    <w:rsid w:val="006603F5"/>
    <w:rsid w:val="00664530"/>
    <w:rsid w:val="00677E47"/>
    <w:rsid w:val="00681F1B"/>
    <w:rsid w:val="00683397"/>
    <w:rsid w:val="006852A1"/>
    <w:rsid w:val="006A022A"/>
    <w:rsid w:val="006B628C"/>
    <w:rsid w:val="006C0228"/>
    <w:rsid w:val="006C1FA2"/>
    <w:rsid w:val="006C3C10"/>
    <w:rsid w:val="006C6A5D"/>
    <w:rsid w:val="006E2D35"/>
    <w:rsid w:val="006E31BD"/>
    <w:rsid w:val="006F5CF9"/>
    <w:rsid w:val="006F72EF"/>
    <w:rsid w:val="007030F5"/>
    <w:rsid w:val="00704D45"/>
    <w:rsid w:val="00714C06"/>
    <w:rsid w:val="00716113"/>
    <w:rsid w:val="00722521"/>
    <w:rsid w:val="00736810"/>
    <w:rsid w:val="00741AB3"/>
    <w:rsid w:val="007439FF"/>
    <w:rsid w:val="00744E50"/>
    <w:rsid w:val="00752F9A"/>
    <w:rsid w:val="00754C34"/>
    <w:rsid w:val="007567B0"/>
    <w:rsid w:val="00767374"/>
    <w:rsid w:val="00770F60"/>
    <w:rsid w:val="007742AF"/>
    <w:rsid w:val="00776757"/>
    <w:rsid w:val="007859A5"/>
    <w:rsid w:val="00791C39"/>
    <w:rsid w:val="00793A4E"/>
    <w:rsid w:val="007A01AB"/>
    <w:rsid w:val="007A553F"/>
    <w:rsid w:val="007C7173"/>
    <w:rsid w:val="007E65CE"/>
    <w:rsid w:val="00800DC1"/>
    <w:rsid w:val="008022A2"/>
    <w:rsid w:val="0080784E"/>
    <w:rsid w:val="00821EF6"/>
    <w:rsid w:val="008278CB"/>
    <w:rsid w:val="00843120"/>
    <w:rsid w:val="008528E1"/>
    <w:rsid w:val="00856925"/>
    <w:rsid w:val="00862772"/>
    <w:rsid w:val="00865117"/>
    <w:rsid w:val="00867FC6"/>
    <w:rsid w:val="00871840"/>
    <w:rsid w:val="00876F27"/>
    <w:rsid w:val="0087739B"/>
    <w:rsid w:val="00877458"/>
    <w:rsid w:val="0088064D"/>
    <w:rsid w:val="00884980"/>
    <w:rsid w:val="008850CF"/>
    <w:rsid w:val="008910DE"/>
    <w:rsid w:val="00893917"/>
    <w:rsid w:val="008B472B"/>
    <w:rsid w:val="008B7212"/>
    <w:rsid w:val="008B7767"/>
    <w:rsid w:val="008C0846"/>
    <w:rsid w:val="008C3070"/>
    <w:rsid w:val="008C5999"/>
    <w:rsid w:val="008D05F9"/>
    <w:rsid w:val="008E279E"/>
    <w:rsid w:val="008E7913"/>
    <w:rsid w:val="008F43B8"/>
    <w:rsid w:val="008F7664"/>
    <w:rsid w:val="00902174"/>
    <w:rsid w:val="00932510"/>
    <w:rsid w:val="009325DB"/>
    <w:rsid w:val="0094571F"/>
    <w:rsid w:val="0095148D"/>
    <w:rsid w:val="00951A98"/>
    <w:rsid w:val="0095264C"/>
    <w:rsid w:val="0096041D"/>
    <w:rsid w:val="00960803"/>
    <w:rsid w:val="00972BBC"/>
    <w:rsid w:val="0098495E"/>
    <w:rsid w:val="00986FFF"/>
    <w:rsid w:val="00991B08"/>
    <w:rsid w:val="009A78CC"/>
    <w:rsid w:val="009C03D1"/>
    <w:rsid w:val="009C113C"/>
    <w:rsid w:val="009C5F1B"/>
    <w:rsid w:val="009D0668"/>
    <w:rsid w:val="009D0915"/>
    <w:rsid w:val="009D1135"/>
    <w:rsid w:val="009E107A"/>
    <w:rsid w:val="009E2801"/>
    <w:rsid w:val="009E339A"/>
    <w:rsid w:val="009E3C72"/>
    <w:rsid w:val="00A118EC"/>
    <w:rsid w:val="00A23FC6"/>
    <w:rsid w:val="00A26A52"/>
    <w:rsid w:val="00A26CA8"/>
    <w:rsid w:val="00A2732B"/>
    <w:rsid w:val="00A47890"/>
    <w:rsid w:val="00A552BB"/>
    <w:rsid w:val="00A57F3F"/>
    <w:rsid w:val="00A606EC"/>
    <w:rsid w:val="00A620A0"/>
    <w:rsid w:val="00A645A4"/>
    <w:rsid w:val="00A7364D"/>
    <w:rsid w:val="00A7372A"/>
    <w:rsid w:val="00A776DF"/>
    <w:rsid w:val="00A9272A"/>
    <w:rsid w:val="00A92D91"/>
    <w:rsid w:val="00A950E8"/>
    <w:rsid w:val="00A97924"/>
    <w:rsid w:val="00AA1652"/>
    <w:rsid w:val="00AA469C"/>
    <w:rsid w:val="00AA67D8"/>
    <w:rsid w:val="00AB0CA4"/>
    <w:rsid w:val="00AC7970"/>
    <w:rsid w:val="00AD71DE"/>
    <w:rsid w:val="00AE1BA2"/>
    <w:rsid w:val="00AE35B3"/>
    <w:rsid w:val="00AF0258"/>
    <w:rsid w:val="00AF3895"/>
    <w:rsid w:val="00B027D6"/>
    <w:rsid w:val="00B11DA5"/>
    <w:rsid w:val="00B11FEF"/>
    <w:rsid w:val="00B124AE"/>
    <w:rsid w:val="00B14BBF"/>
    <w:rsid w:val="00B17A32"/>
    <w:rsid w:val="00B208A4"/>
    <w:rsid w:val="00B20C0B"/>
    <w:rsid w:val="00B20DE8"/>
    <w:rsid w:val="00B21CB9"/>
    <w:rsid w:val="00B27944"/>
    <w:rsid w:val="00B31E7F"/>
    <w:rsid w:val="00B3255E"/>
    <w:rsid w:val="00B3730D"/>
    <w:rsid w:val="00B432A7"/>
    <w:rsid w:val="00B45078"/>
    <w:rsid w:val="00B547EC"/>
    <w:rsid w:val="00B55FD2"/>
    <w:rsid w:val="00B63322"/>
    <w:rsid w:val="00B76B05"/>
    <w:rsid w:val="00B8359D"/>
    <w:rsid w:val="00B90A2F"/>
    <w:rsid w:val="00B92234"/>
    <w:rsid w:val="00B92BC2"/>
    <w:rsid w:val="00B96B4E"/>
    <w:rsid w:val="00B96D5F"/>
    <w:rsid w:val="00B9771D"/>
    <w:rsid w:val="00BA0178"/>
    <w:rsid w:val="00BD3E10"/>
    <w:rsid w:val="00BE4FA2"/>
    <w:rsid w:val="00BE524B"/>
    <w:rsid w:val="00BF1782"/>
    <w:rsid w:val="00BF275F"/>
    <w:rsid w:val="00BF65D3"/>
    <w:rsid w:val="00C05CB4"/>
    <w:rsid w:val="00C1606A"/>
    <w:rsid w:val="00C20B5F"/>
    <w:rsid w:val="00C212AF"/>
    <w:rsid w:val="00C51BAF"/>
    <w:rsid w:val="00C52236"/>
    <w:rsid w:val="00C76E3D"/>
    <w:rsid w:val="00C949AB"/>
    <w:rsid w:val="00C971E8"/>
    <w:rsid w:val="00CA05EF"/>
    <w:rsid w:val="00CA1496"/>
    <w:rsid w:val="00CA17BE"/>
    <w:rsid w:val="00CD4EB3"/>
    <w:rsid w:val="00CE0E21"/>
    <w:rsid w:val="00CE1BDD"/>
    <w:rsid w:val="00CE20B6"/>
    <w:rsid w:val="00CE6BA9"/>
    <w:rsid w:val="00D06E93"/>
    <w:rsid w:val="00D11F2E"/>
    <w:rsid w:val="00D14CC2"/>
    <w:rsid w:val="00D15B49"/>
    <w:rsid w:val="00D22A91"/>
    <w:rsid w:val="00D31397"/>
    <w:rsid w:val="00D36537"/>
    <w:rsid w:val="00D37772"/>
    <w:rsid w:val="00D431AF"/>
    <w:rsid w:val="00D51C31"/>
    <w:rsid w:val="00D55025"/>
    <w:rsid w:val="00D647F8"/>
    <w:rsid w:val="00D725DF"/>
    <w:rsid w:val="00D73A12"/>
    <w:rsid w:val="00D825FD"/>
    <w:rsid w:val="00DA5D2B"/>
    <w:rsid w:val="00DB05D2"/>
    <w:rsid w:val="00DB0E60"/>
    <w:rsid w:val="00DB5AB1"/>
    <w:rsid w:val="00DC25CB"/>
    <w:rsid w:val="00DC3CDD"/>
    <w:rsid w:val="00DD1A4D"/>
    <w:rsid w:val="00DE4358"/>
    <w:rsid w:val="00DE5907"/>
    <w:rsid w:val="00DF35EF"/>
    <w:rsid w:val="00DF6987"/>
    <w:rsid w:val="00DF7291"/>
    <w:rsid w:val="00DF73AF"/>
    <w:rsid w:val="00E148F6"/>
    <w:rsid w:val="00E27C89"/>
    <w:rsid w:val="00E41CC8"/>
    <w:rsid w:val="00E42258"/>
    <w:rsid w:val="00E44A17"/>
    <w:rsid w:val="00E467C6"/>
    <w:rsid w:val="00E5197B"/>
    <w:rsid w:val="00E726F0"/>
    <w:rsid w:val="00E738AB"/>
    <w:rsid w:val="00E778BB"/>
    <w:rsid w:val="00E84251"/>
    <w:rsid w:val="00E93B49"/>
    <w:rsid w:val="00EA1027"/>
    <w:rsid w:val="00EB1195"/>
    <w:rsid w:val="00EB51D7"/>
    <w:rsid w:val="00EB7E4C"/>
    <w:rsid w:val="00EC60DA"/>
    <w:rsid w:val="00EC7B7F"/>
    <w:rsid w:val="00ED126E"/>
    <w:rsid w:val="00EF1CAF"/>
    <w:rsid w:val="00EF42DE"/>
    <w:rsid w:val="00EF51DA"/>
    <w:rsid w:val="00F04D85"/>
    <w:rsid w:val="00F06F0A"/>
    <w:rsid w:val="00F17B47"/>
    <w:rsid w:val="00F25C17"/>
    <w:rsid w:val="00F26D9B"/>
    <w:rsid w:val="00F41034"/>
    <w:rsid w:val="00F50934"/>
    <w:rsid w:val="00F50F4B"/>
    <w:rsid w:val="00F55060"/>
    <w:rsid w:val="00F63FA9"/>
    <w:rsid w:val="00F67BD0"/>
    <w:rsid w:val="00F7394D"/>
    <w:rsid w:val="00F8102F"/>
    <w:rsid w:val="00F81222"/>
    <w:rsid w:val="00F879A2"/>
    <w:rsid w:val="00F90330"/>
    <w:rsid w:val="00F910F6"/>
    <w:rsid w:val="00FA0F24"/>
    <w:rsid w:val="00FA2636"/>
    <w:rsid w:val="00FD2F6D"/>
    <w:rsid w:val="00FD3DC3"/>
    <w:rsid w:val="00FE2002"/>
    <w:rsid w:val="00FE3BFA"/>
    <w:rsid w:val="00FE4F77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4C7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2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val">
    <w:name w:val="val"/>
    <w:basedOn w:val="a0"/>
    <w:rsid w:val="00262E81"/>
  </w:style>
  <w:style w:type="character" w:customStyle="1" w:styleId="apple-converted-space">
    <w:name w:val="apple-converted-space"/>
    <w:basedOn w:val="a0"/>
    <w:rsid w:val="00262E81"/>
  </w:style>
  <w:style w:type="character" w:customStyle="1" w:styleId="b-message-heademail">
    <w:name w:val="b-message-head__email"/>
    <w:basedOn w:val="a0"/>
    <w:rsid w:val="00262E81"/>
  </w:style>
  <w:style w:type="paragraph" w:styleId="af0">
    <w:name w:val="List Paragraph"/>
    <w:basedOn w:val="a"/>
    <w:uiPriority w:val="34"/>
    <w:qFormat/>
    <w:rsid w:val="00F25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29C863F8F9B1D82363FEDF8EEDE51C6E968233EAD6B68C43E532B487335F1AE540e9D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5CA6B6780560FE61237C57594A5B9DF2A3FFBDC8FEEB44831CDDF64E3DCE1CB0CBC70F08A335Ee1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93BF0DC8CEEB44831CDDF64E3DCE1CB0CBC73F6e8D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F48F-F2A8-4D4F-B931-ACF7CE9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46</CharactersWithSpaces>
  <SharedDoc>false</SharedDoc>
  <HLinks>
    <vt:vector size="18" baseType="variant"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ly1</dc:creator>
  <cp:lastModifiedBy>user</cp:lastModifiedBy>
  <cp:revision>2</cp:revision>
  <cp:lastPrinted>2014-10-17T08:16:00Z</cp:lastPrinted>
  <dcterms:created xsi:type="dcterms:W3CDTF">2014-11-14T04:11:00Z</dcterms:created>
  <dcterms:modified xsi:type="dcterms:W3CDTF">2014-11-14T04:11:00Z</dcterms:modified>
</cp:coreProperties>
</file>